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45" w:rsidRPr="005646C7" w:rsidRDefault="008205A5" w:rsidP="003C508B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臺北市</w:t>
      </w:r>
      <w:r w:rsidR="003C508B" w:rsidRPr="005646C7">
        <w:rPr>
          <w:rFonts w:ascii="標楷體" w:eastAsia="標楷體" w:hAnsi="標楷體" w:hint="eastAsia"/>
          <w:sz w:val="40"/>
          <w:szCs w:val="40"/>
        </w:rPr>
        <w:t>建築物外牆剝落通報單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1986"/>
        <w:gridCol w:w="3118"/>
        <w:gridCol w:w="1418"/>
        <w:gridCol w:w="3402"/>
      </w:tblGrid>
      <w:tr w:rsidR="00CF5886" w:rsidTr="007A0A29">
        <w:trPr>
          <w:trHeight w:val="114"/>
        </w:trPr>
        <w:tc>
          <w:tcPr>
            <w:tcW w:w="1986" w:type="dxa"/>
            <w:vAlign w:val="center"/>
          </w:tcPr>
          <w:p w:rsidR="00CF5886" w:rsidRPr="00CB0E6F" w:rsidRDefault="00CF5886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通報</w:t>
            </w:r>
            <w:r w:rsidR="007A0A29"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3118" w:type="dxa"/>
            <w:vAlign w:val="center"/>
          </w:tcPr>
          <w:p w:rsidR="00CF5886" w:rsidRPr="00CB0E6F" w:rsidRDefault="007A0A29" w:rsidP="007A0A29">
            <w:pPr>
              <w:spacing w:line="480" w:lineRule="exact"/>
              <w:ind w:firstLineChars="650" w:firstLine="18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CF5886" w:rsidRPr="00CB0E6F" w:rsidRDefault="00CF5886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通報日期</w:t>
            </w:r>
          </w:p>
        </w:tc>
        <w:tc>
          <w:tcPr>
            <w:tcW w:w="3402" w:type="dxa"/>
            <w:vAlign w:val="center"/>
          </w:tcPr>
          <w:p w:rsidR="00CF5886" w:rsidRPr="00CB0E6F" w:rsidRDefault="007A0A29" w:rsidP="007A0A29">
            <w:pPr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   月     日</w:t>
            </w:r>
          </w:p>
        </w:tc>
      </w:tr>
      <w:tr w:rsidR="00CF5886" w:rsidTr="007A0A29">
        <w:tc>
          <w:tcPr>
            <w:tcW w:w="1986" w:type="dxa"/>
            <w:vAlign w:val="center"/>
          </w:tcPr>
          <w:p w:rsidR="00CB0E6F" w:rsidRDefault="00CF5886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通報地址</w:t>
            </w:r>
          </w:p>
          <w:p w:rsidR="00CF5886" w:rsidRPr="00CB0E6F" w:rsidRDefault="00CF5886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與樓層</w:t>
            </w:r>
          </w:p>
        </w:tc>
        <w:tc>
          <w:tcPr>
            <w:tcW w:w="7938" w:type="dxa"/>
            <w:gridSpan w:val="3"/>
            <w:vAlign w:val="center"/>
          </w:tcPr>
          <w:p w:rsidR="00CF5886" w:rsidRPr="00CB0E6F" w:rsidRDefault="00CB0E6F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C47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C47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路(街)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47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="0009383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9383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C47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47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C47DBC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CF5886" w:rsidTr="007A0A29">
        <w:tc>
          <w:tcPr>
            <w:tcW w:w="1986" w:type="dxa"/>
            <w:vAlign w:val="center"/>
          </w:tcPr>
          <w:p w:rsidR="00CB0E6F" w:rsidRDefault="00CF5886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建築物外</w:t>
            </w:r>
          </w:p>
          <w:p w:rsidR="00CF5886" w:rsidRPr="00CB0E6F" w:rsidRDefault="00CF5886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牆</w:t>
            </w:r>
            <w:r w:rsidR="007A0A29"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7938" w:type="dxa"/>
            <w:gridSpan w:val="3"/>
            <w:vAlign w:val="center"/>
          </w:tcPr>
          <w:p w:rsidR="00CF5886" w:rsidRPr="00CB0E6F" w:rsidRDefault="004B1458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外牆</w:t>
            </w:r>
            <w:r w:rsidR="0009383C" w:rsidRPr="00CB0E6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磁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9383C">
              <w:rPr>
                <w:rFonts w:ascii="標楷體" w:eastAsia="標楷體" w:hAnsi="標楷體" w:hint="eastAsia"/>
                <w:sz w:val="28"/>
                <w:szCs w:val="28"/>
              </w:rPr>
              <w:t>混凝土</w:t>
            </w:r>
            <w:r w:rsidR="0009383C" w:rsidRPr="00CB0E6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F5886" w:rsidRPr="00CB0E6F">
              <w:rPr>
                <w:rFonts w:ascii="標楷體" w:eastAsia="標楷體" w:hAnsi="標楷體" w:hint="eastAsia"/>
                <w:sz w:val="28"/>
                <w:szCs w:val="28"/>
              </w:rPr>
              <w:t>剝落</w:t>
            </w:r>
          </w:p>
          <w:p w:rsidR="00CF5886" w:rsidRDefault="004B1458" w:rsidP="007A0A29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外牆</w:t>
            </w:r>
            <w:r w:rsidRPr="004B1458">
              <w:rPr>
                <w:rFonts w:ascii="標楷體" w:eastAsia="標楷體" w:hAnsi="標楷體" w:hint="eastAsia"/>
                <w:sz w:val="28"/>
                <w:szCs w:val="28"/>
              </w:rPr>
              <w:t>有目視可清晰辨別之裂縫（磁磚或混凝土結構）</w:t>
            </w:r>
          </w:p>
          <w:p w:rsidR="007A0A29" w:rsidRPr="007A0A29" w:rsidRDefault="007A0A29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</w:tr>
      <w:tr w:rsidR="00CB0E6F" w:rsidTr="0009383C">
        <w:trPr>
          <w:trHeight w:val="5415"/>
        </w:trPr>
        <w:tc>
          <w:tcPr>
            <w:tcW w:w="1986" w:type="dxa"/>
            <w:vMerge w:val="restart"/>
          </w:tcPr>
          <w:p w:rsidR="00CB0E6F" w:rsidRDefault="00CB0E6F" w:rsidP="00C47DB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外牆剝落</w:t>
            </w:r>
          </w:p>
          <w:p w:rsidR="00CB0E6F" w:rsidRPr="00CB0E6F" w:rsidRDefault="00CB0E6F" w:rsidP="00C47DB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7938" w:type="dxa"/>
            <w:gridSpan w:val="3"/>
          </w:tcPr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1.大樓整體外觀照片</w:t>
            </w:r>
          </w:p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47DBC" w:rsidRPr="00CB0E6F" w:rsidRDefault="00C47DBC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E6F" w:rsidTr="0009383C">
        <w:trPr>
          <w:trHeight w:val="5048"/>
        </w:trPr>
        <w:tc>
          <w:tcPr>
            <w:tcW w:w="1986" w:type="dxa"/>
            <w:vMerge/>
          </w:tcPr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646C7" w:rsidRPr="00CB0E6F">
              <w:rPr>
                <w:rFonts w:ascii="標楷體" w:eastAsia="標楷體" w:hAnsi="標楷體" w:hint="eastAsia"/>
                <w:sz w:val="28"/>
                <w:szCs w:val="28"/>
              </w:rPr>
              <w:t xml:space="preserve"> 剝落</w:t>
            </w:r>
            <w:r w:rsidR="005646C7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局部照片</w:t>
            </w:r>
          </w:p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7DBC" w:rsidTr="0009383C">
        <w:trPr>
          <w:trHeight w:val="701"/>
        </w:trPr>
        <w:tc>
          <w:tcPr>
            <w:tcW w:w="1986" w:type="dxa"/>
          </w:tcPr>
          <w:p w:rsidR="00C47DBC" w:rsidRPr="00C47DBC" w:rsidRDefault="00C47DBC" w:rsidP="00CB0E6F">
            <w:pPr>
              <w:rPr>
                <w:rFonts w:ascii="標楷體" w:eastAsia="標楷體" w:hAnsi="標楷體"/>
                <w:szCs w:val="24"/>
              </w:rPr>
            </w:pPr>
            <w:r w:rsidRPr="00C47DB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938" w:type="dxa"/>
            <w:gridSpan w:val="3"/>
          </w:tcPr>
          <w:p w:rsidR="00C47DBC" w:rsidRDefault="00C47DBC" w:rsidP="00CB0E6F">
            <w:pPr>
              <w:rPr>
                <w:rFonts w:ascii="標楷體" w:eastAsia="標楷體" w:hAnsi="標楷體" w:hint="eastAsia"/>
                <w:szCs w:val="24"/>
              </w:rPr>
            </w:pPr>
            <w:r w:rsidRPr="00C47DBC">
              <w:rPr>
                <w:rFonts w:ascii="標楷體" w:eastAsia="標楷體" w:hAnsi="標楷體" w:hint="eastAsia"/>
                <w:szCs w:val="24"/>
              </w:rPr>
              <w:t>請將本通報單</w:t>
            </w:r>
            <w:r w:rsidR="007A0A29">
              <w:rPr>
                <w:rFonts w:ascii="標楷體" w:eastAsia="標楷體" w:hAnsi="標楷體" w:hint="eastAsia"/>
                <w:szCs w:val="24"/>
              </w:rPr>
              <w:t>E-mail</w:t>
            </w:r>
            <w:proofErr w:type="gramStart"/>
            <w:r w:rsidRPr="00C47DBC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建</w:t>
            </w:r>
            <w:r w:rsidRPr="00C47DBC">
              <w:rPr>
                <w:rFonts w:ascii="標楷體" w:eastAsia="標楷體" w:hAnsi="標楷體" w:hint="eastAsia"/>
                <w:szCs w:val="24"/>
              </w:rPr>
              <w:t>管</w:t>
            </w:r>
            <w:proofErr w:type="gramEnd"/>
            <w:r w:rsidRPr="00C47DBC">
              <w:rPr>
                <w:rFonts w:ascii="標楷體" w:eastAsia="標楷體" w:hAnsi="標楷體" w:hint="eastAsia"/>
                <w:szCs w:val="24"/>
              </w:rPr>
              <w:t>處</w:t>
            </w:r>
            <w:r w:rsidR="00195D8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F6FA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95D8A">
              <w:rPr>
                <w:rFonts w:ascii="標楷體" w:eastAsia="標楷體" w:hAnsi="標楷體" w:hint="eastAsia"/>
                <w:szCs w:val="24"/>
              </w:rPr>
              <w:t>聯絡人：</w:t>
            </w:r>
            <w:r w:rsidR="008F6FA2">
              <w:rPr>
                <w:rFonts w:ascii="標楷體" w:eastAsia="標楷體" w:hAnsi="標楷體" w:hint="eastAsia"/>
                <w:szCs w:val="24"/>
              </w:rPr>
              <w:t>黃信翔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47DBC">
              <w:rPr>
                <w:rFonts w:ascii="標楷體" w:eastAsia="標楷體" w:hAnsi="標楷體" w:hint="eastAsia"/>
                <w:szCs w:val="24"/>
              </w:rPr>
              <w:t>連絡電話：</w:t>
            </w:r>
            <w:r w:rsidR="00195D8A">
              <w:rPr>
                <w:rFonts w:ascii="標楷體" w:eastAsia="標楷體" w:hAnsi="標楷體" w:hint="eastAsia"/>
                <w:szCs w:val="24"/>
              </w:rPr>
              <w:t>27258398</w:t>
            </w:r>
          </w:p>
          <w:p w:rsidR="00524538" w:rsidRPr="00C47DBC" w:rsidRDefault="00524538" w:rsidP="00CB0E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：wall@dba2.tcg.gov.tw</w:t>
            </w:r>
            <w:bookmarkStart w:id="0" w:name="_GoBack"/>
            <w:bookmarkEnd w:id="0"/>
          </w:p>
        </w:tc>
      </w:tr>
    </w:tbl>
    <w:p w:rsidR="00580425" w:rsidRPr="008F6FA2" w:rsidRDefault="00580425" w:rsidP="00C47DBC"/>
    <w:sectPr w:rsidR="00580425" w:rsidRPr="008F6FA2" w:rsidSect="00C47DB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8A"/>
    <w:rsid w:val="0009383C"/>
    <w:rsid w:val="00195D8A"/>
    <w:rsid w:val="002E328A"/>
    <w:rsid w:val="003C508B"/>
    <w:rsid w:val="004B1458"/>
    <w:rsid w:val="00524538"/>
    <w:rsid w:val="005646C7"/>
    <w:rsid w:val="00580425"/>
    <w:rsid w:val="007A0A29"/>
    <w:rsid w:val="008205A5"/>
    <w:rsid w:val="00865D45"/>
    <w:rsid w:val="008F6FA2"/>
    <w:rsid w:val="00A30530"/>
    <w:rsid w:val="00C47DBC"/>
    <w:rsid w:val="00CB0E6F"/>
    <w:rsid w:val="00CF5886"/>
    <w:rsid w:val="00F5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32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F5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32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F5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A8AC-41D6-4C27-A321-0BEAAA49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3-07-03T06:32:00Z</cp:lastPrinted>
  <dcterms:created xsi:type="dcterms:W3CDTF">2013-06-19T05:59:00Z</dcterms:created>
  <dcterms:modified xsi:type="dcterms:W3CDTF">2013-08-07T08:37:00Z</dcterms:modified>
</cp:coreProperties>
</file>